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40C1" w14:textId="77777777" w:rsidR="00463496" w:rsidRPr="00487F8D" w:rsidRDefault="00741914" w:rsidP="00822574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="00463496"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7FA9EBA6" w14:textId="77777777" w:rsidR="00822574" w:rsidRPr="00A37158" w:rsidRDefault="00822574" w:rsidP="00822574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4C240B5" w14:textId="77777777" w:rsidR="00B44BAB" w:rsidRPr="00487F8D" w:rsidRDefault="00E96EB3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1B392DE8" w14:textId="77777777" w:rsidR="00822574" w:rsidRPr="00487F8D" w:rsidRDefault="00822574" w:rsidP="00822574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822574" w:rsidRPr="00150B78" w14:paraId="29113C04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7BA2E210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32C77646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</w:t>
            </w:r>
            <w:r w:rsidR="00E120DC" w:rsidRPr="00487F8D">
              <w:rPr>
                <w:rFonts w:asciiTheme="minorHAnsi" w:hAnsiTheme="minorHAnsi" w:cs="Arial"/>
                <w:b/>
                <w:sz w:val="22"/>
                <w:szCs w:val="22"/>
              </w:rPr>
              <w:t>3/</w:t>
            </w:r>
          </w:p>
        </w:tc>
      </w:tr>
      <w:tr w:rsidR="00822574" w:rsidRPr="00150B78" w14:paraId="61D46032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15381E1A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24E78B36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22574" w:rsidRPr="00150B78" w14:paraId="17EDD9E3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2B7B463E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3427777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22574" w:rsidRPr="00150B78" w14:paraId="4647EDB1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1ACCA226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377546A0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9233228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380A456A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50766BE0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A1562A3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176077E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733689D6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7D15C8C6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47C448E5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02D417F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1888F532" w14:textId="77777777" w:rsidTr="00D70757">
        <w:trPr>
          <w:trHeight w:val="397"/>
        </w:trPr>
        <w:tc>
          <w:tcPr>
            <w:tcW w:w="2943" w:type="dxa"/>
            <w:shd w:val="clear" w:color="auto" w:fill="D9D9D9"/>
          </w:tcPr>
          <w:p w14:paraId="0E52DBBE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1BC4CB63" w14:textId="77777777" w:rsidR="00CE03F4" w:rsidRPr="00A37158" w:rsidRDefault="00CE03F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7BB53C1" w14:textId="77777777" w:rsidR="00822574" w:rsidRPr="00A37158" w:rsidRDefault="00333C9E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</w:p>
        </w:tc>
      </w:tr>
      <w:tr w:rsidR="00822574" w:rsidRPr="00150B78" w14:paraId="1110787E" w14:textId="77777777" w:rsidTr="00D70757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59335016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0943C6D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71DEF2AB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4C20B7D7" w14:textId="77777777" w:rsidTr="00D70757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3FEB42AE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3F69DCEF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5B4DA0DA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822574" w:rsidRPr="00150B78" w14:paraId="66B4D3A9" w14:textId="77777777" w:rsidTr="00D70757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1E399B7C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230E9880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1FD1FAD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727972C5" w14:textId="77777777" w:rsidTr="00D70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8F3DB" w14:textId="77777777"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3E6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224" w14:textId="77777777"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14:paraId="7081974B" w14:textId="77777777" w:rsidTr="00D70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4EBA6" w14:textId="77777777" w:rsidR="00822574" w:rsidRPr="00487F8D" w:rsidRDefault="00822574" w:rsidP="00487F8D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11159" w14:textId="77777777" w:rsidR="00822574" w:rsidRPr="00487F8D" w:rsidRDefault="00333C9E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F91" w14:textId="77777777" w:rsidR="00822574" w:rsidRPr="00487F8D" w:rsidRDefault="00822574" w:rsidP="006D6686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36960C3C" w14:textId="77777777"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p w14:paraId="35603A88" w14:textId="77777777" w:rsidR="00C43432" w:rsidRPr="00487F8D" w:rsidRDefault="00C43432">
      <w:pPr>
        <w:rPr>
          <w:rFonts w:asciiTheme="minorHAnsi" w:hAnsiTheme="minorHAnsi" w:cs="Arial"/>
          <w:sz w:val="22"/>
          <w:szCs w:val="22"/>
        </w:rPr>
      </w:pPr>
    </w:p>
    <w:p w14:paraId="47B239FD" w14:textId="77777777" w:rsidR="00B44BAB" w:rsidRPr="00487F8D" w:rsidRDefault="00172DED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/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PHENOTYPE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/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MODEL ISSUES</w:t>
      </w:r>
    </w:p>
    <w:p w14:paraId="1B677CCC" w14:textId="77777777"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B44BAB" w:rsidRPr="00150B78" w14:paraId="585271B8" w14:textId="77777777" w:rsidTr="006D6686">
        <w:tc>
          <w:tcPr>
            <w:tcW w:w="10173" w:type="dxa"/>
            <w:vAlign w:val="center"/>
          </w:tcPr>
          <w:p w14:paraId="6C2B6870" w14:textId="77777777" w:rsidR="0078729D" w:rsidRPr="00487F8D" w:rsidRDefault="0078729D" w:rsidP="00A3715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E1825F" w14:textId="77777777"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p w14:paraId="7F53713E" w14:textId="77777777" w:rsidR="00C43432" w:rsidRPr="00487F8D" w:rsidRDefault="00C43432">
      <w:pPr>
        <w:rPr>
          <w:rFonts w:asciiTheme="minorHAnsi" w:hAnsiTheme="minorHAnsi" w:cs="Arial"/>
          <w:sz w:val="22"/>
          <w:szCs w:val="22"/>
        </w:rPr>
      </w:pPr>
    </w:p>
    <w:p w14:paraId="3F2C45BE" w14:textId="77777777" w:rsidR="00B44BAB" w:rsidRPr="00487F8D" w:rsidRDefault="00B44BAB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</w:t>
      </w:r>
      <w:r w:rsidR="00FC260B" w:rsidRPr="00487F8D">
        <w:rPr>
          <w:rFonts w:asciiTheme="minorHAnsi" w:hAnsiTheme="minorHAnsi" w:cs="Arial"/>
          <w:b/>
          <w:sz w:val="22"/>
          <w:szCs w:val="22"/>
        </w:rPr>
        <w:t>ONITORING CRITERIA</w:t>
      </w:r>
      <w:r w:rsidR="00936FE1" w:rsidRPr="00487F8D">
        <w:rPr>
          <w:rFonts w:asciiTheme="minorHAnsi" w:hAnsiTheme="minorHAnsi" w:cs="Arial"/>
          <w:b/>
          <w:sz w:val="22"/>
          <w:szCs w:val="22"/>
        </w:rPr>
        <w:t xml:space="preserve"> AND SCORING</w:t>
      </w:r>
      <w:r w:rsidR="00866886"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07C6B5C" w14:textId="77777777" w:rsidR="003E61C3" w:rsidRPr="00487F8D" w:rsidRDefault="003E61C3" w:rsidP="00945F5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36FE1" w:rsidRPr="00150B78" w14:paraId="0F02D740" w14:textId="77777777" w:rsidTr="006372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F5A06" w14:textId="77777777" w:rsidR="00936FE1" w:rsidRPr="00487F8D" w:rsidRDefault="00936FE1" w:rsidP="009C3277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D7B76" w14:textId="77777777"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62B32" w14:textId="77777777"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3E205" w14:textId="77777777"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36FE1" w:rsidRPr="00150B78" w14:paraId="42884E9D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7B08686B" w14:textId="77777777"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C9ADD97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C33A221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3DF8F46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14:paraId="7699E39F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023CC33E" w14:textId="77777777" w:rsidR="00150B78" w:rsidRPr="00150B78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1ACBB5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05C2B6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0B9683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6FE1" w:rsidRPr="00150B78" w14:paraId="6AE6EA57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08BE4845" w14:textId="77777777"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6E73C23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FFABF9D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195CD05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6FE1" w:rsidRPr="00150B78" w14:paraId="322B3E19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7B90E48" w14:textId="77777777"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165BD24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15F7E0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0D3387F" w14:textId="77777777"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71" w:rsidRPr="00150B78" w14:paraId="7DDB792C" w14:textId="77777777" w:rsidTr="006372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A1661" w14:textId="77777777" w:rsidR="00FE0071" w:rsidRPr="00487F8D" w:rsidRDefault="00E972FB" w:rsidP="00487F8D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 w:colFirst="0" w:colLast="3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 w:rsidR="00866886"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="00866886"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="0086688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="0086688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96425" w14:textId="77777777"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3E8A2" w14:textId="77777777"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7F2C" w14:textId="77777777"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bookmarkEnd w:id="0"/>
      <w:tr w:rsidR="00932937" w:rsidRPr="00150B78" w14:paraId="053F9013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C4840B" w14:textId="77777777" w:rsidR="00932937" w:rsidRPr="00487F8D" w:rsidRDefault="00932937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90A8BF5" w14:textId="77777777"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A840C6" w14:textId="77777777"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5C9AEB0" w14:textId="77777777"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14:paraId="339938EA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7286DF39" w14:textId="77777777" w:rsidR="00150B78" w:rsidRPr="00150B78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B2E81FF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3DE9E2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C423934" w14:textId="77777777"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14:paraId="3C218502" w14:textId="77777777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18293C42" w14:textId="77777777" w:rsidR="00150B78" w:rsidRPr="0085764E" w:rsidRDefault="00150B78" w:rsidP="00150B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0F95BE4" w14:textId="77777777" w:rsidR="00150B78" w:rsidRPr="00487F8D" w:rsidRDefault="00150B78" w:rsidP="00150B78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7946D7DF" w14:textId="77777777" w:rsidR="00150B78" w:rsidRPr="00487F8D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DD47FFF" w14:textId="77777777" w:rsidR="00150B78" w:rsidRPr="00487F8D" w:rsidRDefault="00150B78" w:rsidP="00487F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4C3F33ED" w14:textId="77777777" w:rsidR="00150B78" w:rsidRPr="00487F8D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2FB7E038" w14:textId="77777777" w:rsidR="00150B78" w:rsidRPr="00487F8D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6CF86E32" w14:textId="77777777" w:rsidR="00FE0071" w:rsidRPr="00487F8D" w:rsidRDefault="00FE0071" w:rsidP="00280C65">
      <w:pPr>
        <w:rPr>
          <w:rFonts w:asciiTheme="minorHAnsi" w:hAnsiTheme="minorHAnsi" w:cs="Arial"/>
          <w:b/>
          <w:sz w:val="22"/>
          <w:szCs w:val="22"/>
        </w:rPr>
      </w:pPr>
    </w:p>
    <w:p w14:paraId="11A87784" w14:textId="77777777" w:rsidR="00C43432" w:rsidRPr="00487F8D" w:rsidRDefault="00C43432" w:rsidP="00280C65">
      <w:pPr>
        <w:rPr>
          <w:rFonts w:asciiTheme="minorHAnsi" w:hAnsiTheme="minorHAnsi" w:cs="Arial"/>
          <w:b/>
          <w:sz w:val="22"/>
          <w:szCs w:val="22"/>
        </w:rPr>
      </w:pPr>
    </w:p>
    <w:p w14:paraId="06FDC678" w14:textId="77777777" w:rsidR="00FD22C7" w:rsidRPr="00487F8D" w:rsidRDefault="00FD22C7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</w:t>
      </w:r>
      <w:r w:rsidR="00FC260B" w:rsidRPr="00487F8D">
        <w:rPr>
          <w:rFonts w:asciiTheme="minorHAnsi" w:hAnsiTheme="minorHAnsi" w:cs="Arial"/>
          <w:b/>
          <w:sz w:val="22"/>
          <w:szCs w:val="22"/>
        </w:rPr>
        <w:t>ONITORING FREQUENCY</w:t>
      </w:r>
    </w:p>
    <w:p w14:paraId="50B38FF5" w14:textId="77777777" w:rsidR="00D47F0F" w:rsidRPr="00487F8D" w:rsidRDefault="00D47F0F" w:rsidP="00487F8D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>Describe monitoring regime including frequency of animal assessment and weighing</w:t>
      </w:r>
      <w:r w:rsidR="00866886"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.  Select </w:t>
      </w:r>
      <w:r w:rsidR="00866886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="00866886"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 w:rsidR="00866886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C260B" w:rsidRPr="00150B78" w14:paraId="49108978" w14:textId="77777777" w:rsidTr="00487F8D">
        <w:tc>
          <w:tcPr>
            <w:tcW w:w="10314" w:type="dxa"/>
            <w:vAlign w:val="center"/>
          </w:tcPr>
          <w:p w14:paraId="13A683D9" w14:textId="77777777" w:rsidR="00FC260B" w:rsidRDefault="00FC260B" w:rsidP="00393CAA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761CC723" w14:textId="77777777" w:rsidR="00D73F84" w:rsidRPr="00487F8D" w:rsidRDefault="00D73F84" w:rsidP="00393CAA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1A768EE5" w14:textId="77777777" w:rsidR="005C1FCB" w:rsidRPr="00487F8D" w:rsidRDefault="005C1FC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EB1E51" w:rsidRPr="00150B78" w14:paraId="3A6D0DDD" w14:textId="77777777" w:rsidTr="00487F8D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5154B9E9" w14:textId="77777777" w:rsidR="00EB1E51" w:rsidRPr="00487F8D" w:rsidRDefault="00EB1E51" w:rsidP="00EB1E51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667C48" w:rsidRPr="0085764E" w14:paraId="1EA44F5F" w14:textId="77777777" w:rsidTr="00487F8D">
        <w:tc>
          <w:tcPr>
            <w:tcW w:w="2578" w:type="dxa"/>
          </w:tcPr>
          <w:p w14:paraId="04B9B88C" w14:textId="77777777" w:rsidR="00667C48" w:rsidRPr="0085764E" w:rsidRDefault="00667C48" w:rsidP="0085764E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63E97D7E" w14:textId="77777777" w:rsidR="00667C48" w:rsidRPr="0085764E" w:rsidRDefault="00667C48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F80322E" w14:textId="77777777" w:rsidR="00667C48" w:rsidRPr="0085764E" w:rsidRDefault="00667C48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4411B54D" w14:textId="77777777" w:rsidR="00667C48" w:rsidRDefault="00667C48" w:rsidP="00487F8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7665135A" w14:textId="77777777" w:rsidR="00741914" w:rsidRPr="0085764E" w:rsidRDefault="00741914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2085A3BD" w14:textId="77777777" w:rsidR="004120CF" w:rsidRPr="00487F8D" w:rsidRDefault="004120CF" w:rsidP="004120CF">
      <w:pPr>
        <w:rPr>
          <w:rFonts w:asciiTheme="minorHAnsi" w:hAnsiTheme="minorHAnsi" w:cs="Arial"/>
          <w:b/>
          <w:sz w:val="22"/>
          <w:szCs w:val="22"/>
        </w:rPr>
      </w:pPr>
    </w:p>
    <w:p w14:paraId="41E7544A" w14:textId="77777777" w:rsidR="004120CF" w:rsidRPr="00487F8D" w:rsidRDefault="004120CF" w:rsidP="004120CF">
      <w:pPr>
        <w:rPr>
          <w:rFonts w:asciiTheme="minorHAnsi" w:hAnsiTheme="minorHAnsi" w:cs="Arial"/>
          <w:b/>
          <w:sz w:val="22"/>
          <w:szCs w:val="22"/>
        </w:rPr>
      </w:pPr>
    </w:p>
    <w:p w14:paraId="6299716C" w14:textId="77777777" w:rsidR="00B44BAB" w:rsidRPr="00487F8D" w:rsidRDefault="00C6524C" w:rsidP="00613780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33A13492" w14:textId="77777777" w:rsidR="004B4BF3" w:rsidRPr="00487F8D" w:rsidRDefault="004B4BF3" w:rsidP="004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4B4BF3" w:rsidRPr="00150B78" w14:paraId="64349762" w14:textId="77777777" w:rsidTr="009469B5">
        <w:tc>
          <w:tcPr>
            <w:tcW w:w="3227" w:type="dxa"/>
            <w:shd w:val="clear" w:color="auto" w:fill="F2F2F2" w:themeFill="background1" w:themeFillShade="F2"/>
          </w:tcPr>
          <w:p w14:paraId="4A6A93F0" w14:textId="77777777" w:rsidR="008D69D0" w:rsidRPr="00487F8D" w:rsidRDefault="004B4BF3" w:rsidP="00822E9B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</w:t>
            </w:r>
            <w:r w:rsidR="00CB69FD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fare Impact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  <w:p w14:paraId="75BA424A" w14:textId="77777777" w:rsidR="004B4BF3" w:rsidRPr="00487F8D" w:rsidRDefault="008D69D0" w:rsidP="00822E9B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58E0480" w14:textId="77777777" w:rsidR="00393CAA" w:rsidRPr="00487F8D" w:rsidRDefault="00393CAA" w:rsidP="009469B5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44F6077" w14:textId="77777777" w:rsidR="004B4BF3" w:rsidRPr="00487F8D" w:rsidRDefault="004B4BF3" w:rsidP="00487F8D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="00F26FF6"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B4BF3" w:rsidRPr="00150B78" w14:paraId="0CE6DD76" w14:textId="77777777" w:rsidTr="009469B5">
        <w:tc>
          <w:tcPr>
            <w:tcW w:w="3227" w:type="dxa"/>
          </w:tcPr>
          <w:p w14:paraId="50A088DB" w14:textId="77777777"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39AF15DF" w14:textId="77777777" w:rsidR="004B4BF3" w:rsidRPr="00487F8D" w:rsidRDefault="004B4BF3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4B4BF3" w:rsidRPr="00150B78" w14:paraId="4759924E" w14:textId="77777777" w:rsidTr="009469B5">
        <w:tc>
          <w:tcPr>
            <w:tcW w:w="3227" w:type="dxa"/>
          </w:tcPr>
          <w:p w14:paraId="0FCABC5B" w14:textId="77777777"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6FA8A348" w14:textId="77777777" w:rsidR="00444F96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338CF226" w14:textId="77777777" w:rsidR="00444F96" w:rsidRPr="00487F8D" w:rsidRDefault="00444F96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>analgesia.  (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As described in the approval or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 xml:space="preserve">following 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 veterinary</w:t>
            </w:r>
            <w:r w:rsidR="004C0FA1"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authorisation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41327259" w14:textId="77777777" w:rsidR="004B4BF3" w:rsidRPr="00487F8D" w:rsidRDefault="00FA28C8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 w:rsidR="00F26FF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="00F26FF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B4BF3" w:rsidRPr="00150B78" w14:paraId="336F7A17" w14:textId="77777777" w:rsidTr="009469B5">
        <w:tc>
          <w:tcPr>
            <w:tcW w:w="3227" w:type="dxa"/>
          </w:tcPr>
          <w:p w14:paraId="524E893C" w14:textId="77777777"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36FE1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936FE1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vAlign w:val="center"/>
          </w:tcPr>
          <w:p w14:paraId="29F3A6E7" w14:textId="77777777"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356B92C" w14:textId="77777777"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310A8AE0" w14:textId="77777777" w:rsidR="00155E3F" w:rsidRPr="00487F8D" w:rsidRDefault="00444F96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 xml:space="preserve"> analgesia.  (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As described in the approval or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following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 veterinary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authorisation)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  <w:p w14:paraId="7C7E8E8F" w14:textId="77777777"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1E300654" w14:textId="77777777" w:rsidR="004B4BF3" w:rsidRPr="00487F8D" w:rsidRDefault="00F26FF6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B4BF3" w:rsidRPr="00150B78" w14:paraId="786F2486" w14:textId="77777777" w:rsidTr="009469B5">
        <w:tc>
          <w:tcPr>
            <w:tcW w:w="3227" w:type="dxa"/>
          </w:tcPr>
          <w:p w14:paraId="56AB9953" w14:textId="77777777" w:rsidR="004B4BF3" w:rsidRPr="00487F8D" w:rsidRDefault="00FD5EED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1025DE3F" w14:textId="77777777" w:rsidR="00FD5EED" w:rsidRPr="00487F8D" w:rsidRDefault="00FD5EED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17CBC93E" w14:textId="77777777" w:rsidR="00FD5EED" w:rsidRPr="00487F8D" w:rsidRDefault="00D73F84" w:rsidP="00487F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Point w</w:t>
            </w:r>
            <w:r w:rsidR="00FD5EED"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hen animals should be humanely killed</w:t>
            </w:r>
            <w:r w:rsidR="00741914"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5EED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7FF40565" w14:textId="77777777" w:rsidR="004B4BF3" w:rsidRPr="00487F8D" w:rsidRDefault="004B4BF3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4F7FE488" w14:textId="77777777" w:rsidR="004B4BF3" w:rsidRPr="00487F8D" w:rsidRDefault="00B82017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mplete 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orting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cumentation and 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ubmit to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facilities staff/manager and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B4BF3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WO if required.</w:t>
            </w:r>
          </w:p>
        </w:tc>
      </w:tr>
      <w:tr w:rsidR="00FB26D9" w:rsidRPr="00150B78" w14:paraId="21DD7929" w14:textId="77777777" w:rsidTr="009469B5">
        <w:tc>
          <w:tcPr>
            <w:tcW w:w="3227" w:type="dxa"/>
          </w:tcPr>
          <w:p w14:paraId="5AD910D4" w14:textId="77777777" w:rsidR="00FB26D9" w:rsidRPr="00487F8D" w:rsidRDefault="00FB26D9" w:rsidP="00487F8D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dditional</w:t>
            </w:r>
            <w:r w:rsidR="00B82017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Specific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Interventions</w:t>
            </w:r>
            <w:r w:rsidR="005C3C7A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81219E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to manage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</w:t>
            </w:r>
            <w:r w:rsidR="00741914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specific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husbandry care)</w:t>
            </w:r>
          </w:p>
        </w:tc>
        <w:tc>
          <w:tcPr>
            <w:tcW w:w="7087" w:type="dxa"/>
            <w:vAlign w:val="center"/>
          </w:tcPr>
          <w:p w14:paraId="54678170" w14:textId="77777777" w:rsidR="00FB26D9" w:rsidRPr="00487F8D" w:rsidRDefault="00F26FF6" w:rsidP="00487F8D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B82017" w:rsidRPr="00150B78" w14:paraId="63109000" w14:textId="77777777" w:rsidTr="009469B5">
        <w:tc>
          <w:tcPr>
            <w:tcW w:w="3227" w:type="dxa"/>
          </w:tcPr>
          <w:p w14:paraId="487DDAB5" w14:textId="77777777" w:rsidR="00B82017" w:rsidRPr="00487F8D" w:rsidRDefault="005C3C7A" w:rsidP="00487F8D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</w:t>
            </w:r>
            <w:r w:rsidR="00B82017"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E.g. fly st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r</w:t>
            </w:r>
            <w:r w:rsidR="00B82017"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ike</w:t>
            </w:r>
          </w:p>
        </w:tc>
        <w:tc>
          <w:tcPr>
            <w:tcW w:w="7087" w:type="dxa"/>
            <w:vAlign w:val="center"/>
          </w:tcPr>
          <w:p w14:paraId="1F3C302A" w14:textId="77777777" w:rsidR="00B82017" w:rsidRPr="00487F8D" w:rsidRDefault="00B82017" w:rsidP="00487F8D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B82017" w:rsidRPr="00150B78" w14:paraId="69515F4C" w14:textId="77777777" w:rsidTr="009469B5">
        <w:tc>
          <w:tcPr>
            <w:tcW w:w="3227" w:type="dxa"/>
          </w:tcPr>
          <w:p w14:paraId="0D713A8D" w14:textId="77777777" w:rsidR="00B82017" w:rsidRPr="00487F8D" w:rsidRDefault="00B82017" w:rsidP="00393CAA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BDFF1F0" w14:textId="77777777" w:rsidR="00B82017" w:rsidRPr="00487F8D" w:rsidRDefault="00B82017" w:rsidP="009469B5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71C1E203" w14:textId="77777777" w:rsidR="004B4BF3" w:rsidRPr="00487F8D" w:rsidRDefault="004B4BF3" w:rsidP="00FA28C8">
      <w:pPr>
        <w:rPr>
          <w:rFonts w:asciiTheme="minorHAnsi" w:hAnsiTheme="minorHAnsi" w:cs="Arial"/>
          <w:b/>
          <w:sz w:val="22"/>
          <w:szCs w:val="22"/>
        </w:rPr>
      </w:pPr>
    </w:p>
    <w:p w14:paraId="36089383" w14:textId="77777777" w:rsidR="0091587B" w:rsidRPr="00487F8D" w:rsidRDefault="0091587B" w:rsidP="00FA28C8">
      <w:pPr>
        <w:rPr>
          <w:rFonts w:asciiTheme="minorHAnsi" w:hAnsiTheme="minorHAnsi" w:cs="Arial"/>
          <w:b/>
          <w:sz w:val="22"/>
          <w:szCs w:val="22"/>
        </w:rPr>
      </w:pPr>
    </w:p>
    <w:p w14:paraId="020FDD56" w14:textId="77777777" w:rsidR="00454AB2" w:rsidRPr="00487F8D" w:rsidRDefault="0091587B" w:rsidP="00487F8D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</w:t>
      </w:r>
      <w:r w:rsidR="00A275FE" w:rsidRPr="00487F8D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087E07"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35AAF06E" w14:textId="77777777" w:rsidR="00454AB2" w:rsidRPr="00487F8D" w:rsidRDefault="00454AB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A418F2" w:rsidRPr="00150B78" w14:paraId="31C760F7" w14:textId="77777777" w:rsidTr="00A37158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79D66AAD" w14:textId="77777777" w:rsidR="00A418F2" w:rsidRPr="00A37158" w:rsidRDefault="00454AB2" w:rsidP="00A37158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efer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="00936FE1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on the Induction of Tumours and Monitoring of Animal Welfare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Body Weight Deficit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and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Monitoring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of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Animal Welfare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documents</w:t>
            </w:r>
            <w:r w:rsidR="00A37158" w:rsidRPr="00A37158">
              <w:rPr>
                <w:rFonts w:asciiTheme="minorHAnsi" w:hAnsiTheme="minorHAnsi" w:cs="Arial"/>
                <w:sz w:val="21"/>
                <w:szCs w:val="21"/>
              </w:rPr>
              <w:t xml:space="preserve"> at: </w:t>
            </w:r>
            <w:r w:rsidR="008F0EF0" w:rsidRPr="00A37158">
              <w:rPr>
                <w:rFonts w:asciiTheme="minorHAnsi" w:hAnsiTheme="minorHAnsi" w:cs="Arial"/>
                <w:sz w:val="21"/>
                <w:szCs w:val="21"/>
              </w:rPr>
              <w:t>www.research.uwa.edu.au/staff/forms/animals</w:t>
            </w:r>
          </w:p>
        </w:tc>
      </w:tr>
      <w:tr w:rsidR="00A37158" w:rsidRPr="00150B78" w14:paraId="48677382" w14:textId="77777777" w:rsidTr="00A37158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48DFAFC8" w14:textId="77777777" w:rsidR="00A37158" w:rsidRPr="00A37158" w:rsidRDefault="00A37158" w:rsidP="00A37158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4120CF" w:rsidRPr="00150B78" w14:paraId="6121A896" w14:textId="77777777" w:rsidTr="00F5073D">
        <w:trPr>
          <w:trHeight w:val="1062"/>
        </w:trPr>
        <w:tc>
          <w:tcPr>
            <w:tcW w:w="959" w:type="dxa"/>
            <w:vMerge w:val="restart"/>
          </w:tcPr>
          <w:p w14:paraId="43C712A0" w14:textId="77777777" w:rsidR="004120CF" w:rsidRPr="00487F8D" w:rsidRDefault="004120CF" w:rsidP="00A41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7225A24" w14:textId="77777777"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90500" w14:textId="77777777" w:rsidR="004120CF" w:rsidRPr="00487F8D" w:rsidRDefault="004120CF" w:rsidP="00A418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5719663" w14:textId="77777777" w:rsidR="004120CF" w:rsidRPr="00487F8D" w:rsidRDefault="004120CF" w:rsidP="00AC1D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1A30F15" w14:textId="77777777" w:rsidR="004120CF" w:rsidRPr="00487F8D" w:rsidRDefault="004120CF" w:rsidP="00A3715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17867E89" w14:textId="77777777" w:rsidR="004120CF" w:rsidRPr="00487F8D" w:rsidRDefault="00C56615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2970EB" wp14:editId="50DDA0F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UlGgIAADs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>Increase welfare monitoring frequency to</w:t>
            </w:r>
            <w:r w:rsidR="00B72984" w:rsidRPr="00487F8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14:paraId="1DB10272" w14:textId="77777777" w:rsidR="004120CF" w:rsidRPr="00487F8D" w:rsidRDefault="00C56615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5FDE6" wp14:editId="069A4FAD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85pt;margin-top:11.5pt;width:11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wu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rKMxhXgFWldjYkSE/q2Txp+sMhpauOqJZH45ezAd8seCRvXMLFGQiyH75oBjYE8GOt&#10;To3tAyRUAZ1iS873lvCTRxQes3w5yy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2AB79D7E" w14:textId="77777777" w:rsidR="004120CF" w:rsidRPr="00487F8D" w:rsidRDefault="004120CF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4120CF" w:rsidRPr="00150B78" w14:paraId="07FB200C" w14:textId="77777777" w:rsidTr="00F5073D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34D7D13" w14:textId="77777777"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42209" w14:textId="77777777" w:rsidR="004120CF" w:rsidRPr="00487F8D" w:rsidRDefault="004120CF" w:rsidP="00A418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55A8ED5" w14:textId="77777777"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659DE" w14:textId="77777777" w:rsidR="004120CF" w:rsidRPr="00487F8D" w:rsidRDefault="004120CF" w:rsidP="00A3715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528758" w14:textId="77777777" w:rsidR="004120CF" w:rsidRPr="00487F8D" w:rsidRDefault="004120CF" w:rsidP="004120C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091F11D0" w14:textId="77777777" w:rsidR="004120CF" w:rsidRPr="00487F8D" w:rsidRDefault="000C5261" w:rsidP="004120C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4120CF" w:rsidRPr="00150B78" w14:paraId="1A0C1324" w14:textId="77777777" w:rsidTr="00F5073D">
        <w:trPr>
          <w:trHeight w:val="1017"/>
        </w:trPr>
        <w:tc>
          <w:tcPr>
            <w:tcW w:w="959" w:type="dxa"/>
            <w:vMerge w:val="restart"/>
          </w:tcPr>
          <w:p w14:paraId="48092AC6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22BAD389" w14:textId="77777777" w:rsidR="004120CF" w:rsidRPr="00487F8D" w:rsidRDefault="004120CF" w:rsidP="009D43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451EDEE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0621C863" w14:textId="77777777" w:rsidR="004D53AC" w:rsidRPr="00487F8D" w:rsidRDefault="004D53AC" w:rsidP="004D53AC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9113A6E" w14:textId="77777777" w:rsidR="004120CF" w:rsidRPr="00487F8D" w:rsidRDefault="00C56615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F61A2" wp14:editId="42817020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16.5pt;margin-top:14.5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S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s3QxfX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04FB7E35" w14:textId="77777777" w:rsidR="004120CF" w:rsidRPr="00487F8D" w:rsidRDefault="00C56615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74128" wp14:editId="634B8AF3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85pt;margin-top:12pt;width:1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8t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3F256E7A" w14:textId="77777777" w:rsidR="004120CF" w:rsidRPr="00487F8D" w:rsidRDefault="004120CF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4120CF" w:rsidRPr="00150B78" w14:paraId="38CB6DCB" w14:textId="77777777" w:rsidTr="00F5073D">
        <w:tc>
          <w:tcPr>
            <w:tcW w:w="959" w:type="dxa"/>
            <w:vMerge/>
          </w:tcPr>
          <w:p w14:paraId="5C47173B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531364" w14:textId="77777777" w:rsidR="004120CF" w:rsidRPr="00487F8D" w:rsidRDefault="004120CF" w:rsidP="009D43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1BBED1" w14:textId="77777777"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742972" w14:textId="77777777" w:rsidR="004120CF" w:rsidRPr="00487F8D" w:rsidRDefault="004120CF" w:rsidP="004D53AC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E66EC3B" w14:textId="77777777" w:rsidR="004120CF" w:rsidRPr="00487F8D" w:rsidRDefault="004120CF" w:rsidP="004120C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0D8169FB" w14:textId="77777777" w:rsidR="004120CF" w:rsidRPr="00487F8D" w:rsidRDefault="000C5261" w:rsidP="004120C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741914" w:rsidRPr="00487F8D" w14:paraId="7EA7450B" w14:textId="77777777" w:rsidTr="00487F8D">
        <w:tc>
          <w:tcPr>
            <w:tcW w:w="10314" w:type="dxa"/>
            <w:gridSpan w:val="4"/>
            <w:shd w:val="clear" w:color="auto" w:fill="FFFF00"/>
          </w:tcPr>
          <w:p w14:paraId="6F3FD3A5" w14:textId="77777777" w:rsidR="00741914" w:rsidRPr="00487F8D" w:rsidRDefault="00741914" w:rsidP="00487F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7210AA9C" w14:textId="77777777" w:rsidR="00FF609C" w:rsidRPr="00487F8D" w:rsidRDefault="00FF609C" w:rsidP="007A661E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46E0701" w14:textId="77777777"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C0F6D3C" w14:textId="77777777"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46DE4F4B" w14:textId="77777777" w:rsidR="0091587B" w:rsidRPr="00487F8D" w:rsidRDefault="00087E07" w:rsidP="00487F8D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994C86F" w14:textId="77777777"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1587B" w:rsidRPr="00150B78" w14:paraId="54507EF5" w14:textId="77777777" w:rsidTr="00183F50">
        <w:trPr>
          <w:trHeight w:val="411"/>
        </w:trPr>
        <w:tc>
          <w:tcPr>
            <w:tcW w:w="10314" w:type="dxa"/>
          </w:tcPr>
          <w:p w14:paraId="3BDA4283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3F365C8E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23897992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6C09A28A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48AD736E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413220FF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3B28AEE7" w14:textId="77777777"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22CAACB6" w14:textId="77777777" w:rsidR="0091587B" w:rsidRPr="00487F8D" w:rsidRDefault="0091587B" w:rsidP="00487F8D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 w:rsidR="002E360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F2369BA" w14:textId="77777777" w:rsidR="00087E07" w:rsidRPr="00487F8D" w:rsidRDefault="00087E07" w:rsidP="00087E07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7C9BCD8C" w14:textId="77777777" w:rsidR="00B82017" w:rsidRPr="00487F8D" w:rsidRDefault="00B82017" w:rsidP="00822E9B">
      <w:pPr>
        <w:rPr>
          <w:rFonts w:asciiTheme="minorHAnsi" w:hAnsiTheme="minorHAnsi" w:cs="Arial"/>
          <w:sz w:val="22"/>
          <w:szCs w:val="22"/>
        </w:rPr>
      </w:pPr>
    </w:p>
    <w:sectPr w:rsidR="00B82017" w:rsidRPr="00487F8D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BD10" w14:textId="77777777" w:rsidR="002F0ECF" w:rsidRDefault="002F0ECF">
      <w:r>
        <w:separator/>
      </w:r>
    </w:p>
  </w:endnote>
  <w:endnote w:type="continuationSeparator" w:id="0">
    <w:p w14:paraId="30E04164" w14:textId="77777777" w:rsidR="002F0ECF" w:rsidRDefault="002F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6863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3D4C59FC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524DEFB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D1ED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7D5F" w14:textId="77777777" w:rsidR="002F0ECF" w:rsidRDefault="002F0ECF">
      <w:r>
        <w:separator/>
      </w:r>
    </w:p>
  </w:footnote>
  <w:footnote w:type="continuationSeparator" w:id="0">
    <w:p w14:paraId="0E09B9F6" w14:textId="77777777" w:rsidR="002F0ECF" w:rsidRDefault="002F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3DA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4000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0ECF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5F66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192E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51CD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FBBFC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535F-5210-E546-8C3C-FA2E035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11</cp:revision>
  <cp:lastPrinted>2018-02-05T08:59:00Z</cp:lastPrinted>
  <dcterms:created xsi:type="dcterms:W3CDTF">2018-02-06T08:56:00Z</dcterms:created>
  <dcterms:modified xsi:type="dcterms:W3CDTF">2018-08-19T15:10:00Z</dcterms:modified>
</cp:coreProperties>
</file>